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14" w:rsidRDefault="003D0BE8" w:rsidP="003D0BE8">
      <w:pPr>
        <w:jc w:val="center"/>
      </w:pPr>
      <w:r>
        <w:rPr>
          <w:noProof/>
          <w:lang w:eastAsia="en-GB"/>
        </w:rPr>
        <w:drawing>
          <wp:inline distT="0" distB="0" distL="0" distR="0" wp14:anchorId="6E02885A" wp14:editId="7235E9FD">
            <wp:extent cx="2328853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M_Logo from Carol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624" cy="23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7E" w:rsidRDefault="00ED4F7E" w:rsidP="004E3BED"/>
    <w:p w:rsidR="00D7032E" w:rsidRDefault="00D7032E" w:rsidP="004E3BED">
      <w:r>
        <w:t xml:space="preserve">Agenda – Meeting </w:t>
      </w:r>
      <w:r w:rsidR="00CA41AD">
        <w:t>October 13</w:t>
      </w:r>
      <w:r w:rsidR="009163DF">
        <w:t>, 201</w:t>
      </w:r>
      <w:r w:rsidR="007C7886">
        <w:t>5</w:t>
      </w:r>
      <w:r>
        <w:t>, 6:</w:t>
      </w:r>
      <w:r w:rsidR="002276A1">
        <w:t>30</w:t>
      </w:r>
      <w:r>
        <w:t>-8:</w:t>
      </w:r>
      <w:r w:rsidR="00441A95">
        <w:t>00</w:t>
      </w:r>
      <w:r>
        <w:t xml:space="preserve">, </w:t>
      </w:r>
      <w:r w:rsidR="00127CE7">
        <w:t>CHS Band</w:t>
      </w:r>
      <w:r>
        <w:t xml:space="preserve"> Room</w:t>
      </w:r>
    </w:p>
    <w:p w:rsidR="00526113" w:rsidRDefault="00526113" w:rsidP="004E3BED">
      <w:r>
        <w:t xml:space="preserve">In attendance: Marie Bouffard, Laurie Pike, Angela </w:t>
      </w:r>
      <w:proofErr w:type="spellStart"/>
      <w:r>
        <w:t>Zwonik</w:t>
      </w:r>
      <w:proofErr w:type="spellEnd"/>
      <w:r>
        <w:t xml:space="preserve">, Laura </w:t>
      </w:r>
      <w:proofErr w:type="spellStart"/>
      <w:r>
        <w:t>Labrie</w:t>
      </w:r>
      <w:proofErr w:type="spellEnd"/>
      <w:r>
        <w:t xml:space="preserve">, </w:t>
      </w:r>
      <w:proofErr w:type="spellStart"/>
      <w:r>
        <w:t>MaryFran</w:t>
      </w:r>
      <w:proofErr w:type="spellEnd"/>
      <w:r>
        <w:t xml:space="preserve"> Holly, </w:t>
      </w:r>
      <w:proofErr w:type="spellStart"/>
      <w:r>
        <w:t>Martie</w:t>
      </w:r>
      <w:proofErr w:type="spellEnd"/>
      <w:r>
        <w:t xml:space="preserve"> </w:t>
      </w:r>
      <w:proofErr w:type="spellStart"/>
      <w:r>
        <w:t>Mutz</w:t>
      </w:r>
      <w:proofErr w:type="spellEnd"/>
      <w:r>
        <w:t xml:space="preserve">, Heidi Carroll, Tyler Mast, Jan </w:t>
      </w:r>
      <w:proofErr w:type="spellStart"/>
      <w:r>
        <w:t>Hinnes</w:t>
      </w:r>
      <w:proofErr w:type="spellEnd"/>
      <w:r>
        <w:t xml:space="preserve">, Sally </w:t>
      </w:r>
      <w:proofErr w:type="spellStart"/>
      <w:r>
        <w:t>Kieny</w:t>
      </w:r>
      <w:proofErr w:type="spellEnd"/>
      <w:r>
        <w:t>, Evan Peltier</w:t>
      </w:r>
    </w:p>
    <w:p w:rsidR="002276A1" w:rsidRDefault="002276A1" w:rsidP="002276A1">
      <w:pPr>
        <w:pStyle w:val="ListParagraph"/>
        <w:numPr>
          <w:ilvl w:val="0"/>
          <w:numId w:val="1"/>
        </w:numPr>
        <w:spacing w:line="360" w:lineRule="auto"/>
      </w:pPr>
      <w:r>
        <w:t>Teachers</w:t>
      </w:r>
      <w:r w:rsidR="009E67D6">
        <w:t xml:space="preserve">  updates</w:t>
      </w:r>
      <w:r w:rsidR="00337383">
        <w:t xml:space="preserve"> – 30 minutes</w:t>
      </w:r>
    </w:p>
    <w:p w:rsidR="00526113" w:rsidRDefault="00526113" w:rsidP="00526113">
      <w:pPr>
        <w:pStyle w:val="ListParagraph"/>
        <w:spacing w:line="360" w:lineRule="auto"/>
      </w:pPr>
      <w:proofErr w:type="spellStart"/>
      <w:r>
        <w:t>Martie</w:t>
      </w:r>
      <w:proofErr w:type="spellEnd"/>
      <w:r>
        <w:t xml:space="preserve"> – VMEA (music educators) </w:t>
      </w:r>
      <w:proofErr w:type="gramStart"/>
      <w:r>
        <w:t>conference  recently</w:t>
      </w:r>
      <w:proofErr w:type="gramEnd"/>
      <w:r>
        <w:t xml:space="preserve">. Denise Gagne </w:t>
      </w:r>
      <w:proofErr w:type="spellStart"/>
      <w:r>
        <w:t>spole</w:t>
      </w:r>
      <w:proofErr w:type="spellEnd"/>
      <w:r>
        <w:t>, very inspiring!</w:t>
      </w:r>
      <w:r>
        <w:br/>
        <w:t xml:space="preserve">Tyler- Busy! </w:t>
      </w:r>
      <w:proofErr w:type="spellStart"/>
      <w:r>
        <w:t>Ukelele</w:t>
      </w:r>
      <w:proofErr w:type="spellEnd"/>
      <w:r>
        <w:t xml:space="preserve"> program up and running in 5</w:t>
      </w:r>
      <w:r w:rsidRPr="00526113">
        <w:rPr>
          <w:vertAlign w:val="superscript"/>
        </w:rPr>
        <w:t>th</w:t>
      </w:r>
      <w:r>
        <w:t xml:space="preserve"> grade, recorder karate in 4</w:t>
      </w:r>
      <w:r w:rsidRPr="00526113">
        <w:rPr>
          <w:vertAlign w:val="superscript"/>
        </w:rPr>
        <w:t>th</w:t>
      </w:r>
      <w:r>
        <w:t>, Beatles unit for 3</w:t>
      </w:r>
      <w:r w:rsidRPr="00526113">
        <w:rPr>
          <w:vertAlign w:val="superscript"/>
        </w:rPr>
        <w:t>rd</w:t>
      </w:r>
      <w:proofErr w:type="gramStart"/>
      <w:r>
        <w:t>.</w:t>
      </w:r>
      <w:proofErr w:type="gramEnd"/>
      <w:r>
        <w:br/>
        <w:t xml:space="preserve">CHS - </w:t>
      </w:r>
      <w:proofErr w:type="spellStart"/>
      <w:r>
        <w:t>MaryFran</w:t>
      </w:r>
      <w:proofErr w:type="spellEnd"/>
      <w:r>
        <w:t xml:space="preserve"> – Setting up crowd-rise fundraiser for CHS trip to NYC. Okay given to tie to FCM checking account.</w:t>
      </w:r>
    </w:p>
    <w:p w:rsidR="00526113" w:rsidRDefault="00526113" w:rsidP="00526113">
      <w:pPr>
        <w:pStyle w:val="ListParagraph"/>
        <w:spacing w:line="360" w:lineRule="auto"/>
      </w:pPr>
      <w:r>
        <w:t xml:space="preserve">Evan – Pep rally last week, rained! </w:t>
      </w:r>
      <w:proofErr w:type="spellStart"/>
      <w:proofErr w:type="gramStart"/>
      <w:r>
        <w:t>Theater</w:t>
      </w:r>
      <w:proofErr w:type="spellEnd"/>
      <w:r>
        <w:t xml:space="preserve"> musical coming up.</w:t>
      </w:r>
      <w:proofErr w:type="gramEnd"/>
      <w:r>
        <w:t xml:space="preserve"> District Festival – strong showing with both band and chorus students. </w:t>
      </w:r>
    </w:p>
    <w:p w:rsidR="00CA41AD" w:rsidRDefault="00CA41AD" w:rsidP="007C7886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Concerts: </w:t>
      </w:r>
    </w:p>
    <w:p w:rsidR="004526AC" w:rsidRDefault="00CA41AD" w:rsidP="00CA41AD">
      <w:pPr>
        <w:pStyle w:val="ListParagraph"/>
        <w:spacing w:after="0" w:line="360" w:lineRule="auto"/>
      </w:pPr>
      <w:r>
        <w:t xml:space="preserve">Filming </w:t>
      </w:r>
      <w:r w:rsidR="004526AC">
        <w:t>–</w:t>
      </w:r>
      <w:r>
        <w:t xml:space="preserve"> </w:t>
      </w:r>
      <w:r w:rsidR="004526AC">
        <w:t>are we okay to film all of CHS? LCATV have these dates already.</w:t>
      </w:r>
      <w:r w:rsidR="00526113">
        <w:t xml:space="preserve"> – Yes.</w:t>
      </w:r>
    </w:p>
    <w:p w:rsidR="00CA41AD" w:rsidRDefault="004526AC" w:rsidP="00CA41AD">
      <w:pPr>
        <w:pStyle w:val="ListParagraph"/>
        <w:spacing w:after="0" w:line="360" w:lineRule="auto"/>
      </w:pPr>
      <w:r>
        <w:t>Should we sell DVD’s?? Need FCM table volunteers</w:t>
      </w:r>
      <w:r w:rsidR="00526113">
        <w:t xml:space="preserve"> – Yes!</w:t>
      </w:r>
      <w:r w:rsidR="00CA41AD">
        <w:br/>
        <w:t xml:space="preserve">October 22, 7pm, CHS Choral </w:t>
      </w:r>
      <w:proofErr w:type="gramStart"/>
      <w:r w:rsidR="00CA41AD">
        <w:t>Concert</w:t>
      </w:r>
      <w:r>
        <w:t xml:space="preserve"> </w:t>
      </w:r>
      <w:r w:rsidR="00526113">
        <w:t xml:space="preserve"> -</w:t>
      </w:r>
      <w:proofErr w:type="gramEnd"/>
      <w:r w:rsidR="00526113">
        <w:t xml:space="preserve"> Sally and Heidi</w:t>
      </w:r>
    </w:p>
    <w:p w:rsidR="00CA41AD" w:rsidRDefault="00CA41AD" w:rsidP="00CA41AD">
      <w:pPr>
        <w:ind w:left="360" w:firstLine="360"/>
      </w:pPr>
      <w:r>
        <w:t xml:space="preserve">Oct. 29 </w:t>
      </w:r>
      <w:r>
        <w:tab/>
        <w:t>CHS Band Fall Concert 7 pm</w:t>
      </w:r>
      <w:r w:rsidR="00526113">
        <w:t xml:space="preserve"> – Laurie and Angels</w:t>
      </w:r>
    </w:p>
    <w:p w:rsidR="00CA41AD" w:rsidRDefault="00CA41AD" w:rsidP="007C7886">
      <w:pPr>
        <w:pStyle w:val="ListParagraph"/>
        <w:numPr>
          <w:ilvl w:val="0"/>
          <w:numId w:val="1"/>
        </w:numPr>
        <w:spacing w:after="0" w:line="360" w:lineRule="auto"/>
      </w:pPr>
      <w:r>
        <w:t>Recruiting more members – ideas/suggestions</w:t>
      </w:r>
      <w:r w:rsidR="00526113">
        <w:t xml:space="preserve"> – Teachers are the key, recruit for us with emails. We get excellent response to sign-up geniuses.</w:t>
      </w:r>
    </w:p>
    <w:p w:rsidR="007C7886" w:rsidRDefault="0055538F" w:rsidP="007C7886">
      <w:pPr>
        <w:pStyle w:val="ListParagraph"/>
        <w:numPr>
          <w:ilvl w:val="0"/>
          <w:numId w:val="1"/>
        </w:numPr>
        <w:spacing w:after="0" w:line="360" w:lineRule="auto"/>
      </w:pPr>
      <w:r w:rsidRPr="00EC24D9">
        <w:t>Budget</w:t>
      </w:r>
      <w:r w:rsidR="00337383">
        <w:t xml:space="preserve">– </w:t>
      </w:r>
      <w:r w:rsidR="00127CE7">
        <w:t>Laurie</w:t>
      </w:r>
      <w:r w:rsidR="00526113">
        <w:t xml:space="preserve"> – looking strong, have $4716 in c/a today.</w:t>
      </w:r>
    </w:p>
    <w:p w:rsidR="00CA41AD" w:rsidRDefault="00CA41AD" w:rsidP="00127CE7">
      <w:pPr>
        <w:pStyle w:val="ListParagraph"/>
        <w:numPr>
          <w:ilvl w:val="0"/>
          <w:numId w:val="1"/>
        </w:numPr>
        <w:spacing w:after="0" w:line="360" w:lineRule="auto"/>
      </w:pPr>
      <w:r>
        <w:t>PR – Sally</w:t>
      </w:r>
      <w:r w:rsidR="00526113">
        <w:t xml:space="preserve"> – FPF, Spotlight for all events. Submitted large article about all schools to Colchester Sun.</w:t>
      </w:r>
    </w:p>
    <w:p w:rsidR="001905F8" w:rsidRDefault="001905F8" w:rsidP="00127CE7">
      <w:pPr>
        <w:pStyle w:val="ListParagraph"/>
        <w:numPr>
          <w:ilvl w:val="0"/>
          <w:numId w:val="1"/>
        </w:numPr>
        <w:spacing w:after="0" w:line="360" w:lineRule="auto"/>
      </w:pPr>
      <w:r>
        <w:t>Front Porch Forums:</w:t>
      </w:r>
    </w:p>
    <w:p w:rsidR="001905F8" w:rsidRDefault="001905F8" w:rsidP="001905F8">
      <w:pPr>
        <w:pStyle w:val="ListParagraph"/>
        <w:spacing w:after="0" w:line="360" w:lineRule="auto"/>
      </w:pPr>
      <w:r>
        <w:t>Marie – West</w:t>
      </w:r>
      <w:r>
        <w:br/>
        <w:t>Sally – Village</w:t>
      </w:r>
      <w:r>
        <w:br/>
        <w:t>Jeanette still does Malletts Bay</w:t>
      </w:r>
    </w:p>
    <w:p w:rsidR="001905F8" w:rsidRDefault="001905F8" w:rsidP="001905F8">
      <w:pPr>
        <w:pStyle w:val="ListParagraph"/>
        <w:spacing w:after="0" w:line="360" w:lineRule="auto"/>
      </w:pPr>
      <w:r>
        <w:lastRenderedPageBreak/>
        <w:t>Kim Sonntag will do Bay Creek</w:t>
      </w:r>
      <w:r>
        <w:br/>
        <w:t>Sally has a contact for Clay Point</w:t>
      </w:r>
    </w:p>
    <w:p w:rsidR="00127CE7" w:rsidRDefault="00127CE7" w:rsidP="00127CE7">
      <w:pPr>
        <w:pStyle w:val="ListParagraph"/>
        <w:numPr>
          <w:ilvl w:val="0"/>
          <w:numId w:val="1"/>
        </w:numPr>
        <w:spacing w:after="0" w:line="360" w:lineRule="auto"/>
      </w:pPr>
      <w:r>
        <w:t>Fund-raising–Angela</w:t>
      </w:r>
    </w:p>
    <w:p w:rsidR="007C7886" w:rsidRDefault="007C7886" w:rsidP="007C7886">
      <w:pPr>
        <w:pStyle w:val="ListParagraph"/>
        <w:spacing w:after="0" w:line="360" w:lineRule="auto"/>
      </w:pPr>
      <w:r>
        <w:t>Coin Drop 9/11</w:t>
      </w:r>
      <w:r w:rsidR="00526113">
        <w:t xml:space="preserve"> – Raised $490.71</w:t>
      </w:r>
    </w:p>
    <w:p w:rsidR="007C7886" w:rsidRDefault="007C7886" w:rsidP="007C7886">
      <w:pPr>
        <w:pStyle w:val="ListParagraph"/>
        <w:spacing w:after="0" w:line="360" w:lineRule="auto"/>
      </w:pPr>
      <w:r>
        <w:t>Ski and Board 10/3-10/4</w:t>
      </w:r>
      <w:r w:rsidR="00526113">
        <w:t xml:space="preserve"> – Raised $760.83</w:t>
      </w:r>
    </w:p>
    <w:p w:rsidR="00CA41AD" w:rsidRDefault="007C7886" w:rsidP="00CA41AD">
      <w:pPr>
        <w:pStyle w:val="ListParagraph"/>
        <w:spacing w:after="0" w:line="360" w:lineRule="auto"/>
      </w:pPr>
      <w:r>
        <w:t xml:space="preserve">Krispy </w:t>
      </w:r>
      <w:proofErr w:type="spellStart"/>
      <w:r>
        <w:t>Kremes</w:t>
      </w:r>
      <w:proofErr w:type="spellEnd"/>
      <w:r>
        <w:t xml:space="preserve"> </w:t>
      </w:r>
      <w:r w:rsidR="00CA41AD">
        <w:t>starts this week!</w:t>
      </w:r>
      <w:r w:rsidR="00526113">
        <w:t xml:space="preserve"> – Raised $4200 last time. Forms to teachers today!</w:t>
      </w:r>
    </w:p>
    <w:p w:rsidR="00526113" w:rsidRDefault="00526113" w:rsidP="00CA41AD">
      <w:pPr>
        <w:pStyle w:val="ListParagraph"/>
        <w:spacing w:after="0" w:line="360" w:lineRule="auto"/>
      </w:pPr>
      <w:proofErr w:type="gramStart"/>
      <w:r>
        <w:t>Also working on Silent Auction for Soiree in February, lots of neat, new prizes.</w:t>
      </w:r>
      <w:proofErr w:type="gramEnd"/>
      <w:r>
        <w:t xml:space="preserve"> 80 items so far.</w:t>
      </w:r>
    </w:p>
    <w:p w:rsidR="00CA41AD" w:rsidRDefault="00CA41AD" w:rsidP="00A553E8">
      <w:pPr>
        <w:pStyle w:val="ListParagraph"/>
        <w:numPr>
          <w:ilvl w:val="0"/>
          <w:numId w:val="1"/>
        </w:numPr>
        <w:spacing w:line="360" w:lineRule="auto"/>
      </w:pPr>
      <w:r>
        <w:t>Teacher’s current needs/requests</w:t>
      </w:r>
      <w:r w:rsidRPr="00EC24D9">
        <w:t xml:space="preserve"> </w:t>
      </w:r>
    </w:p>
    <w:p w:rsidR="001905F8" w:rsidRDefault="001905F8" w:rsidP="001905F8">
      <w:pPr>
        <w:pStyle w:val="ListParagraph"/>
        <w:spacing w:line="360" w:lineRule="auto"/>
      </w:pPr>
      <w:r>
        <w:t>$125 for trumpet repair for student at CMS – approved</w:t>
      </w:r>
    </w:p>
    <w:p w:rsidR="001905F8" w:rsidRDefault="001905F8" w:rsidP="001905F8">
      <w:pPr>
        <w:pStyle w:val="ListParagraph"/>
        <w:spacing w:line="360" w:lineRule="auto"/>
      </w:pPr>
      <w:r>
        <w:t xml:space="preserve">2 more timpani for CHS - $5000-$6000, can buy one at a time. </w:t>
      </w:r>
      <w:proofErr w:type="gramStart"/>
      <w:r>
        <w:t>Has</w:t>
      </w:r>
      <w:proofErr w:type="gramEnd"/>
      <w:r>
        <w:t xml:space="preserve"> 2 of 4 that needs.</w:t>
      </w:r>
    </w:p>
    <w:p w:rsidR="001905F8" w:rsidRDefault="001905F8" w:rsidP="001905F8">
      <w:pPr>
        <w:pStyle w:val="ListParagraph"/>
        <w:spacing w:line="360" w:lineRule="auto"/>
      </w:pPr>
      <w:r>
        <w:t>Trumpet to buy from a family for $150 – Approved.</w:t>
      </w:r>
    </w:p>
    <w:p w:rsidR="001905F8" w:rsidRDefault="001905F8" w:rsidP="001905F8">
      <w:pPr>
        <w:pStyle w:val="ListParagraph"/>
        <w:spacing w:line="360" w:lineRule="auto"/>
      </w:pPr>
      <w:r>
        <w:t>Microphone system for CHS theatre – discussed, but need more info and might be included in theatre renovations.</w:t>
      </w:r>
    </w:p>
    <w:p w:rsidR="00CA41AD" w:rsidRDefault="003801B3" w:rsidP="00A553E8">
      <w:pPr>
        <w:pStyle w:val="ListParagraph"/>
        <w:numPr>
          <w:ilvl w:val="0"/>
          <w:numId w:val="1"/>
        </w:numPr>
        <w:spacing w:line="360" w:lineRule="auto"/>
      </w:pPr>
      <w:r w:rsidRPr="00EC24D9">
        <w:t>Other business</w:t>
      </w:r>
      <w:r w:rsidR="00337383">
        <w:t xml:space="preserve"> </w:t>
      </w:r>
    </w:p>
    <w:p w:rsidR="00A553E8" w:rsidRDefault="007029FD" w:rsidP="00A553E8">
      <w:pPr>
        <w:pStyle w:val="ListParagraph"/>
        <w:numPr>
          <w:ilvl w:val="0"/>
          <w:numId w:val="1"/>
        </w:numPr>
        <w:spacing w:line="360" w:lineRule="auto"/>
      </w:pPr>
      <w:r>
        <w:t xml:space="preserve">Next meeting date is </w:t>
      </w:r>
      <w:r w:rsidR="00CA41AD">
        <w:t>November 10</w:t>
      </w:r>
      <w:r w:rsidR="00D915FD">
        <w:t>.</w:t>
      </w:r>
      <w:bookmarkStart w:id="0" w:name="_GoBack"/>
      <w:bookmarkEnd w:id="0"/>
    </w:p>
    <w:p w:rsidR="004526AC" w:rsidRDefault="004526AC" w:rsidP="004526AC">
      <w:pPr>
        <w:spacing w:line="360" w:lineRule="auto"/>
      </w:pPr>
    </w:p>
    <w:p w:rsidR="007029FD" w:rsidRDefault="007029FD" w:rsidP="00A553E8">
      <w:pPr>
        <w:pStyle w:val="ListParagraph"/>
        <w:spacing w:line="360" w:lineRule="auto"/>
        <w:rPr>
          <w:color w:val="000000"/>
        </w:rPr>
      </w:pPr>
    </w:p>
    <w:p w:rsidR="00127CE7" w:rsidRDefault="00127CE7" w:rsidP="004E420E"/>
    <w:p w:rsidR="0065641D" w:rsidRDefault="0065641D" w:rsidP="00127CE7"/>
    <w:sectPr w:rsidR="0065641D" w:rsidSect="00D643F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ED7" w:rsidRDefault="00426ED7" w:rsidP="005005B4">
      <w:pPr>
        <w:spacing w:after="0" w:line="240" w:lineRule="auto"/>
      </w:pPr>
      <w:r>
        <w:separator/>
      </w:r>
    </w:p>
  </w:endnote>
  <w:endnote w:type="continuationSeparator" w:id="0">
    <w:p w:rsidR="00426ED7" w:rsidRDefault="00426ED7" w:rsidP="0050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ED7" w:rsidRDefault="00426ED7" w:rsidP="005005B4">
      <w:pPr>
        <w:spacing w:after="0" w:line="240" w:lineRule="auto"/>
      </w:pPr>
      <w:r>
        <w:separator/>
      </w:r>
    </w:p>
  </w:footnote>
  <w:footnote w:type="continuationSeparator" w:id="0">
    <w:p w:rsidR="00426ED7" w:rsidRDefault="00426ED7" w:rsidP="0050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5909"/>
    <w:multiLevelType w:val="hybridMultilevel"/>
    <w:tmpl w:val="E9DE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B5F7C"/>
    <w:multiLevelType w:val="hybridMultilevel"/>
    <w:tmpl w:val="A1E42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03CE"/>
    <w:multiLevelType w:val="hybridMultilevel"/>
    <w:tmpl w:val="D410206E"/>
    <w:lvl w:ilvl="0" w:tplc="3FEC8D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8097B"/>
    <w:multiLevelType w:val="hybridMultilevel"/>
    <w:tmpl w:val="E9DE7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2064"/>
    <w:multiLevelType w:val="hybridMultilevel"/>
    <w:tmpl w:val="1684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30836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4F7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266BF"/>
    <w:multiLevelType w:val="hybridMultilevel"/>
    <w:tmpl w:val="A6FE1006"/>
    <w:lvl w:ilvl="0" w:tplc="2730A7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28626F"/>
    <w:multiLevelType w:val="hybridMultilevel"/>
    <w:tmpl w:val="91D63280"/>
    <w:lvl w:ilvl="0" w:tplc="ECC6FA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CE4544"/>
    <w:multiLevelType w:val="hybridMultilevel"/>
    <w:tmpl w:val="E858232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4B38DE"/>
    <w:multiLevelType w:val="hybridMultilevel"/>
    <w:tmpl w:val="6E8ED038"/>
    <w:lvl w:ilvl="0" w:tplc="2F68F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CD634D"/>
    <w:multiLevelType w:val="hybridMultilevel"/>
    <w:tmpl w:val="6A22251A"/>
    <w:lvl w:ilvl="0" w:tplc="A40609B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C309C1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84783"/>
    <w:multiLevelType w:val="hybridMultilevel"/>
    <w:tmpl w:val="60680DB4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D9065CB"/>
    <w:multiLevelType w:val="hybridMultilevel"/>
    <w:tmpl w:val="DAFCA410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74F351E"/>
    <w:multiLevelType w:val="hybridMultilevel"/>
    <w:tmpl w:val="57B40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7018F5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D687D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D375A6"/>
    <w:multiLevelType w:val="hybridMultilevel"/>
    <w:tmpl w:val="5814915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EFD2BDE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66A83"/>
    <w:multiLevelType w:val="hybridMultilevel"/>
    <w:tmpl w:val="1C60D5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B06F53"/>
    <w:multiLevelType w:val="hybridMultilevel"/>
    <w:tmpl w:val="16840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55CC9"/>
    <w:multiLevelType w:val="hybridMultilevel"/>
    <w:tmpl w:val="A54AA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14"/>
  </w:num>
  <w:num w:numId="17">
    <w:abstractNumId w:val="18"/>
  </w:num>
  <w:num w:numId="18">
    <w:abstractNumId w:val="20"/>
  </w:num>
  <w:num w:numId="19">
    <w:abstractNumId w:val="9"/>
  </w:num>
  <w:num w:numId="20">
    <w:abstractNumId w:val="19"/>
  </w:num>
  <w:num w:numId="21">
    <w:abstractNumId w:val="17"/>
  </w:num>
  <w:num w:numId="22">
    <w:abstractNumId w:val="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0D"/>
    <w:rsid w:val="00003E2E"/>
    <w:rsid w:val="00012E10"/>
    <w:rsid w:val="000130E9"/>
    <w:rsid w:val="00013567"/>
    <w:rsid w:val="00015022"/>
    <w:rsid w:val="00025266"/>
    <w:rsid w:val="00055D5D"/>
    <w:rsid w:val="000612E8"/>
    <w:rsid w:val="00062BFA"/>
    <w:rsid w:val="0007112A"/>
    <w:rsid w:val="00077751"/>
    <w:rsid w:val="00083E06"/>
    <w:rsid w:val="000843CC"/>
    <w:rsid w:val="000A5A7B"/>
    <w:rsid w:val="000B1DD6"/>
    <w:rsid w:val="000C1068"/>
    <w:rsid w:val="000C4210"/>
    <w:rsid w:val="000C5850"/>
    <w:rsid w:val="000E059B"/>
    <w:rsid w:val="0011102C"/>
    <w:rsid w:val="00111325"/>
    <w:rsid w:val="001255FD"/>
    <w:rsid w:val="00127CE7"/>
    <w:rsid w:val="0013550C"/>
    <w:rsid w:val="001478B3"/>
    <w:rsid w:val="00181172"/>
    <w:rsid w:val="001869A1"/>
    <w:rsid w:val="001905F8"/>
    <w:rsid w:val="001931CB"/>
    <w:rsid w:val="001A75B8"/>
    <w:rsid w:val="001B378E"/>
    <w:rsid w:val="001C51D5"/>
    <w:rsid w:val="001E1FBE"/>
    <w:rsid w:val="0020591D"/>
    <w:rsid w:val="00225F20"/>
    <w:rsid w:val="002276A1"/>
    <w:rsid w:val="00241B29"/>
    <w:rsid w:val="00256D5F"/>
    <w:rsid w:val="00295A14"/>
    <w:rsid w:val="00295C79"/>
    <w:rsid w:val="002B4B0D"/>
    <w:rsid w:val="002E2764"/>
    <w:rsid w:val="002E37A8"/>
    <w:rsid w:val="002F2DBB"/>
    <w:rsid w:val="002F508D"/>
    <w:rsid w:val="00305102"/>
    <w:rsid w:val="00311D99"/>
    <w:rsid w:val="00330AFF"/>
    <w:rsid w:val="00337383"/>
    <w:rsid w:val="003472BB"/>
    <w:rsid w:val="00367A4E"/>
    <w:rsid w:val="003801B3"/>
    <w:rsid w:val="00395DB6"/>
    <w:rsid w:val="003A03E8"/>
    <w:rsid w:val="003A2B38"/>
    <w:rsid w:val="003B6DA1"/>
    <w:rsid w:val="003C109A"/>
    <w:rsid w:val="003D0BE8"/>
    <w:rsid w:val="00405242"/>
    <w:rsid w:val="00426ED7"/>
    <w:rsid w:val="00441A95"/>
    <w:rsid w:val="004526AC"/>
    <w:rsid w:val="00456745"/>
    <w:rsid w:val="00495752"/>
    <w:rsid w:val="004C5E83"/>
    <w:rsid w:val="004E3BED"/>
    <w:rsid w:val="004E420E"/>
    <w:rsid w:val="005005B4"/>
    <w:rsid w:val="0050600A"/>
    <w:rsid w:val="00524679"/>
    <w:rsid w:val="00526113"/>
    <w:rsid w:val="00530C78"/>
    <w:rsid w:val="005316EE"/>
    <w:rsid w:val="00553FFE"/>
    <w:rsid w:val="0055538F"/>
    <w:rsid w:val="0055584E"/>
    <w:rsid w:val="00560BDA"/>
    <w:rsid w:val="00590385"/>
    <w:rsid w:val="005A5C5A"/>
    <w:rsid w:val="005B10B5"/>
    <w:rsid w:val="005C5FD4"/>
    <w:rsid w:val="005E2FD8"/>
    <w:rsid w:val="005E3818"/>
    <w:rsid w:val="005E57C2"/>
    <w:rsid w:val="0060608B"/>
    <w:rsid w:val="006066F2"/>
    <w:rsid w:val="006122E9"/>
    <w:rsid w:val="00631A86"/>
    <w:rsid w:val="0063784F"/>
    <w:rsid w:val="006555A5"/>
    <w:rsid w:val="0065641D"/>
    <w:rsid w:val="0066727C"/>
    <w:rsid w:val="006761E9"/>
    <w:rsid w:val="00682513"/>
    <w:rsid w:val="00685312"/>
    <w:rsid w:val="006855A3"/>
    <w:rsid w:val="006A379A"/>
    <w:rsid w:val="006C0D62"/>
    <w:rsid w:val="006F3650"/>
    <w:rsid w:val="00701A98"/>
    <w:rsid w:val="007029FD"/>
    <w:rsid w:val="00715FAF"/>
    <w:rsid w:val="00720823"/>
    <w:rsid w:val="0072487C"/>
    <w:rsid w:val="00734F23"/>
    <w:rsid w:val="00753C47"/>
    <w:rsid w:val="00765A6D"/>
    <w:rsid w:val="007940CB"/>
    <w:rsid w:val="007A3975"/>
    <w:rsid w:val="007B38EA"/>
    <w:rsid w:val="007C7886"/>
    <w:rsid w:val="007C7AEB"/>
    <w:rsid w:val="0082505F"/>
    <w:rsid w:val="00835569"/>
    <w:rsid w:val="00842F2E"/>
    <w:rsid w:val="0088356E"/>
    <w:rsid w:val="008A4FA2"/>
    <w:rsid w:val="008B4333"/>
    <w:rsid w:val="008E643A"/>
    <w:rsid w:val="008E74DD"/>
    <w:rsid w:val="00904B66"/>
    <w:rsid w:val="009163DF"/>
    <w:rsid w:val="009345A5"/>
    <w:rsid w:val="0094449A"/>
    <w:rsid w:val="009449E3"/>
    <w:rsid w:val="00947D14"/>
    <w:rsid w:val="0095507B"/>
    <w:rsid w:val="00955CBA"/>
    <w:rsid w:val="0098504E"/>
    <w:rsid w:val="0098507E"/>
    <w:rsid w:val="00987B60"/>
    <w:rsid w:val="0099589D"/>
    <w:rsid w:val="009B12BF"/>
    <w:rsid w:val="009B276F"/>
    <w:rsid w:val="009C7CBA"/>
    <w:rsid w:val="009D0320"/>
    <w:rsid w:val="009E67D6"/>
    <w:rsid w:val="009F3DE9"/>
    <w:rsid w:val="00A33C65"/>
    <w:rsid w:val="00A4258A"/>
    <w:rsid w:val="00A553E8"/>
    <w:rsid w:val="00A601ED"/>
    <w:rsid w:val="00A6023B"/>
    <w:rsid w:val="00A874CF"/>
    <w:rsid w:val="00A96B04"/>
    <w:rsid w:val="00AA043D"/>
    <w:rsid w:val="00AA7049"/>
    <w:rsid w:val="00AD2518"/>
    <w:rsid w:val="00AD2ED8"/>
    <w:rsid w:val="00B01082"/>
    <w:rsid w:val="00B0457A"/>
    <w:rsid w:val="00B04D78"/>
    <w:rsid w:val="00B124A8"/>
    <w:rsid w:val="00B132B1"/>
    <w:rsid w:val="00B26051"/>
    <w:rsid w:val="00B37841"/>
    <w:rsid w:val="00B42D20"/>
    <w:rsid w:val="00B50879"/>
    <w:rsid w:val="00B549EC"/>
    <w:rsid w:val="00B60A60"/>
    <w:rsid w:val="00B61A71"/>
    <w:rsid w:val="00BA2F01"/>
    <w:rsid w:val="00BB27F0"/>
    <w:rsid w:val="00BE0FDD"/>
    <w:rsid w:val="00BF1B50"/>
    <w:rsid w:val="00BF4243"/>
    <w:rsid w:val="00BF64F7"/>
    <w:rsid w:val="00BF6F5E"/>
    <w:rsid w:val="00BF71A1"/>
    <w:rsid w:val="00C1666F"/>
    <w:rsid w:val="00C524B5"/>
    <w:rsid w:val="00C67A79"/>
    <w:rsid w:val="00C749C9"/>
    <w:rsid w:val="00C82F6E"/>
    <w:rsid w:val="00C87F67"/>
    <w:rsid w:val="00C97FDA"/>
    <w:rsid w:val="00CA41AD"/>
    <w:rsid w:val="00CD7E92"/>
    <w:rsid w:val="00CE29D8"/>
    <w:rsid w:val="00D2548E"/>
    <w:rsid w:val="00D313DD"/>
    <w:rsid w:val="00D54896"/>
    <w:rsid w:val="00D571A5"/>
    <w:rsid w:val="00D643F1"/>
    <w:rsid w:val="00D662CE"/>
    <w:rsid w:val="00D7032E"/>
    <w:rsid w:val="00D71AD1"/>
    <w:rsid w:val="00D82964"/>
    <w:rsid w:val="00D85EDE"/>
    <w:rsid w:val="00D915FD"/>
    <w:rsid w:val="00DB5F66"/>
    <w:rsid w:val="00DD759F"/>
    <w:rsid w:val="00E01B4C"/>
    <w:rsid w:val="00E0259B"/>
    <w:rsid w:val="00E0437D"/>
    <w:rsid w:val="00E3480D"/>
    <w:rsid w:val="00E4740E"/>
    <w:rsid w:val="00E56803"/>
    <w:rsid w:val="00E75B5F"/>
    <w:rsid w:val="00E91FC1"/>
    <w:rsid w:val="00E92A23"/>
    <w:rsid w:val="00EB0B31"/>
    <w:rsid w:val="00EC1330"/>
    <w:rsid w:val="00EC24D9"/>
    <w:rsid w:val="00ED4F7E"/>
    <w:rsid w:val="00EE101F"/>
    <w:rsid w:val="00EE5FC7"/>
    <w:rsid w:val="00EE6F96"/>
    <w:rsid w:val="00F10E47"/>
    <w:rsid w:val="00F14235"/>
    <w:rsid w:val="00F153D1"/>
    <w:rsid w:val="00F318CD"/>
    <w:rsid w:val="00F47FCB"/>
    <w:rsid w:val="00F76AD1"/>
    <w:rsid w:val="00F90809"/>
    <w:rsid w:val="00F9495A"/>
    <w:rsid w:val="00F9566C"/>
    <w:rsid w:val="00FA6965"/>
    <w:rsid w:val="00FA6B0B"/>
    <w:rsid w:val="00FB00C8"/>
    <w:rsid w:val="00FC289D"/>
    <w:rsid w:val="00FD3806"/>
    <w:rsid w:val="00FE0754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B4"/>
  </w:style>
  <w:style w:type="paragraph" w:styleId="Footer">
    <w:name w:val="footer"/>
    <w:basedOn w:val="Normal"/>
    <w:link w:val="Foot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B4"/>
  </w:style>
  <w:style w:type="character" w:styleId="Strong">
    <w:name w:val="Strong"/>
    <w:basedOn w:val="DefaultParagraphFont"/>
    <w:uiPriority w:val="22"/>
    <w:qFormat/>
    <w:rsid w:val="000777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75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B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5B4"/>
  </w:style>
  <w:style w:type="paragraph" w:styleId="Footer">
    <w:name w:val="footer"/>
    <w:basedOn w:val="Normal"/>
    <w:link w:val="FooterChar"/>
    <w:uiPriority w:val="99"/>
    <w:unhideWhenUsed/>
    <w:rsid w:val="005005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5B4"/>
  </w:style>
  <w:style w:type="character" w:styleId="Strong">
    <w:name w:val="Strong"/>
    <w:basedOn w:val="DefaultParagraphFont"/>
    <w:uiPriority w:val="22"/>
    <w:qFormat/>
    <w:rsid w:val="0007775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77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7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97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87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7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28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47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2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749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2442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771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68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08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6543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455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098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7934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0658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19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78013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2217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617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1106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81858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77485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20594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2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27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4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27F4-5163-4264-94E1-90F8792F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Marie</cp:lastModifiedBy>
  <cp:revision>2</cp:revision>
  <cp:lastPrinted>2015-10-12T00:48:00Z</cp:lastPrinted>
  <dcterms:created xsi:type="dcterms:W3CDTF">2015-11-16T00:57:00Z</dcterms:created>
  <dcterms:modified xsi:type="dcterms:W3CDTF">2015-11-16T00:57:00Z</dcterms:modified>
</cp:coreProperties>
</file>